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69" w:rsidRPr="00F05D55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B1569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B1569" w:rsidRPr="008D2DBA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AB1569" w:rsidRPr="007B2944" w:rsidRDefault="00AB1569" w:rsidP="00AB1569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Pr="00AB156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B1569" w:rsidRPr="008D2DBA" w:rsidRDefault="00AB1569" w:rsidP="00AB156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0"/>
          <w:szCs w:val="20"/>
          <w:lang w:val="uk-UA"/>
        </w:rPr>
      </w:pPr>
    </w:p>
    <w:tbl>
      <w:tblPr>
        <w:tblW w:w="9983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3062"/>
        <w:gridCol w:w="43"/>
        <w:gridCol w:w="6278"/>
      </w:tblGrid>
      <w:tr w:rsidR="00AB1569" w:rsidRPr="00066B28" w:rsidTr="006D2F47">
        <w:trPr>
          <w:trHeight w:val="440"/>
          <w:jc w:val="center"/>
        </w:trPr>
        <w:tc>
          <w:tcPr>
            <w:tcW w:w="9983" w:type="dxa"/>
            <w:gridSpan w:val="4"/>
            <w:vAlign w:val="center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B1569" w:rsidRPr="004E4035" w:rsidTr="006D2F47">
        <w:trPr>
          <w:trHeight w:val="356"/>
          <w:jc w:val="center"/>
        </w:trPr>
        <w:tc>
          <w:tcPr>
            <w:tcW w:w="9983" w:type="dxa"/>
            <w:gridSpan w:val="4"/>
          </w:tcPr>
          <w:p w:rsidR="00AB1569" w:rsidRPr="00F732D6" w:rsidRDefault="00AB1569" w:rsidP="008D2D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/Організатора аукціону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321" w:type="dxa"/>
            <w:gridSpan w:val="2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B1569" w:rsidRPr="004E4035" w:rsidTr="008D2DBA">
        <w:trPr>
          <w:trHeight w:val="362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321" w:type="dxa"/>
            <w:gridSpan w:val="2"/>
            <w:vAlign w:val="center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B1569" w:rsidRPr="004E4035" w:rsidTr="006D2F47">
        <w:trPr>
          <w:trHeight w:val="3064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321" w:type="dxa"/>
            <w:gridSpan w:val="2"/>
          </w:tcPr>
          <w:p w:rsidR="00AB1569" w:rsidRPr="00650B0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B1569" w:rsidRPr="00650B0C" w:rsidRDefault="00AB1569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B1569" w:rsidRPr="00AF4405" w:rsidRDefault="00AB1569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B1569" w:rsidRPr="00817A3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B1569" w:rsidRPr="00121E1F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B1569" w:rsidRPr="004E4035" w:rsidTr="006D2F47">
        <w:trPr>
          <w:trHeight w:val="361"/>
          <w:jc w:val="center"/>
        </w:trPr>
        <w:tc>
          <w:tcPr>
            <w:tcW w:w="9983" w:type="dxa"/>
            <w:gridSpan w:val="4"/>
          </w:tcPr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3062" w:type="dxa"/>
          </w:tcPr>
          <w:p w:rsidR="00AB1569" w:rsidRPr="001A4D4E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321" w:type="dxa"/>
            <w:gridSpan w:val="2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321" w:type="dxa"/>
            <w:gridSpan w:val="2"/>
          </w:tcPr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8, 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 202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об’єм двигуна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3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,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бензин, КПП – автоматична, привід – повний,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, колір – сірий.</w:t>
            </w:r>
          </w:p>
          <w:p w:rsidR="00516D8A" w:rsidRPr="002106D8" w:rsidRDefault="00516D8A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На ход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езначні пошкодження ЛФП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 в зв’язку з тривалою експлуатацією,понизилась до 60%. Генератор,стартер,компресор кондиціонера в справному стані. Паливна система потребує ремонту з заміною деяких агрегатів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підвіска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ремонт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95%. Потребує зміни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товий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ер, датчик світла, клімат-контроль, шкіряний салон, круїз контроль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л, сенсор дощ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ігрів сидінь, тоновані стекла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льтимедіа</w:t>
            </w:r>
            <w:proofErr w:type="spellEnd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штатна мультимедійна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Безпека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B1569" w:rsidRPr="00AB1569" w:rsidRDefault="00AB1569" w:rsidP="00AB1569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 відповідає терміну та умовам експлуатації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3062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321" w:type="dxa"/>
            <w:gridSpan w:val="2"/>
          </w:tcPr>
          <w:p w:rsidR="00AB1569" w:rsidRDefault="00905FF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E40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 125,00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E42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о </w:t>
            </w:r>
            <w:r w:rsidR="004E40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в’ять тисяч сто двадцять п’ять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B1569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C962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AB1569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1823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B1569" w:rsidRPr="00061E5D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Pr="004819F1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3062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321" w:type="dxa"/>
            <w:gridSpan w:val="2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B1569" w:rsidRPr="001E7E14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B1569" w:rsidRPr="004E4035" w:rsidTr="006D2F47">
        <w:trPr>
          <w:trHeight w:val="864"/>
          <w:jc w:val="center"/>
        </w:trPr>
        <w:tc>
          <w:tcPr>
            <w:tcW w:w="600" w:type="dxa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3062" w:type="dxa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321" w:type="dxa"/>
            <w:gridSpan w:val="2"/>
            <w:vAlign w:val="center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B1569" w:rsidRPr="004E4035" w:rsidTr="006D2F47">
        <w:trPr>
          <w:trHeight w:val="864"/>
          <w:jc w:val="center"/>
        </w:trPr>
        <w:tc>
          <w:tcPr>
            <w:tcW w:w="600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321" w:type="dxa"/>
            <w:gridSpan w:val="2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B1569" w:rsidRPr="007D4B64" w:rsidTr="006D2F47">
        <w:trPr>
          <w:trHeight w:val="300"/>
          <w:jc w:val="center"/>
        </w:trPr>
        <w:tc>
          <w:tcPr>
            <w:tcW w:w="9983" w:type="dxa"/>
            <w:gridSpan w:val="4"/>
          </w:tcPr>
          <w:p w:rsidR="00AB1569" w:rsidRPr="00731F15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3062" w:type="dxa"/>
          </w:tcPr>
          <w:p w:rsidR="00AB1569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321" w:type="dxa"/>
            <w:gridSpan w:val="2"/>
            <w:vAlign w:val="center"/>
          </w:tcPr>
          <w:p w:rsidR="00AB1569" w:rsidRPr="007F44F0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B1569" w:rsidRPr="001273E5" w:rsidTr="006D2F47">
        <w:trPr>
          <w:trHeight w:val="305"/>
          <w:jc w:val="center"/>
        </w:trPr>
        <w:tc>
          <w:tcPr>
            <w:tcW w:w="9983" w:type="dxa"/>
            <w:gridSpan w:val="4"/>
          </w:tcPr>
          <w:p w:rsidR="00AB1569" w:rsidRPr="00056D65" w:rsidRDefault="00AB1569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B1569" w:rsidRPr="004E4035" w:rsidTr="006D2F47">
        <w:trPr>
          <w:trHeight w:val="462"/>
          <w:jc w:val="center"/>
        </w:trPr>
        <w:tc>
          <w:tcPr>
            <w:tcW w:w="600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321" w:type="dxa"/>
            <w:gridSpan w:val="2"/>
          </w:tcPr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B1569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B1569" w:rsidRPr="00FE0981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ля юридичних осіб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B1569" w:rsidRPr="00731F15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6D2F47" w:rsidRPr="002A145E" w:rsidTr="006D2F47">
        <w:trPr>
          <w:trHeight w:val="522"/>
          <w:jc w:val="center"/>
        </w:trPr>
        <w:tc>
          <w:tcPr>
            <w:tcW w:w="600" w:type="dxa"/>
          </w:tcPr>
          <w:p w:rsidR="006D2F47" w:rsidRDefault="006D2F47" w:rsidP="007464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.</w:t>
            </w:r>
          </w:p>
        </w:tc>
        <w:tc>
          <w:tcPr>
            <w:tcW w:w="3105" w:type="dxa"/>
            <w:gridSpan w:val="2"/>
          </w:tcPr>
          <w:p w:rsidR="006D2F47" w:rsidRDefault="006D2F47" w:rsidP="007464D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можуть брати участь в електронному аукціоні:</w:t>
            </w:r>
          </w:p>
        </w:tc>
        <w:tc>
          <w:tcPr>
            <w:tcW w:w="6278" w:type="dxa"/>
          </w:tcPr>
          <w:p w:rsidR="006D2F47" w:rsidRPr="0055703C" w:rsidRDefault="006D2F47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1) покупці, які зареєстровані в офшорних зонах (згідно з переліком, визначеним Кабінетом Міністрів України) з непрозорою структурою власності (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яких не розкриті на 100 відсотків); </w:t>
            </w:r>
          </w:p>
          <w:p w:rsidR="006D2F47" w:rsidRPr="0055703C" w:rsidRDefault="006D2F47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держава, визнана Верховною Радою України державою-агресором, а також юридичні особи, в яких така держава має участь, і особи, які перебувають під контролем таких юридичних осіб; </w:t>
            </w:r>
          </w:p>
          <w:p w:rsidR="006D2F47" w:rsidRPr="0055703C" w:rsidRDefault="006D2F47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юридичні особи, 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акцій (часток) яких є резидентами держави, визнаної Верховною Радою України державою-агресором; </w:t>
            </w:r>
          </w:p>
          <w:p w:rsidR="006D2F47" w:rsidRPr="0055703C" w:rsidRDefault="006D2F47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юридичні особи, керівники, </w:t>
            </w:r>
            <w:proofErr w:type="spellStart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бенефіціарні</w:t>
            </w:r>
            <w:proofErr w:type="spellEnd"/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ки або засновники яких є громадянами держави, визнаної Верховною Радою України державою-агресором; </w:t>
            </w:r>
          </w:p>
          <w:p w:rsidR="006D2F47" w:rsidRPr="002C09F4" w:rsidRDefault="006D2F47" w:rsidP="007464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03C">
              <w:rPr>
                <w:rFonts w:ascii="Times New Roman" w:hAnsi="Times New Roman"/>
                <w:sz w:val="24"/>
                <w:szCs w:val="24"/>
                <w:lang w:val="uk-UA"/>
              </w:rPr>
              <w:t>5) фізичні особи - громадяни та/або резиденти держави, визнаної Верховною Радою України державою-агресором.</w:t>
            </w:r>
          </w:p>
        </w:tc>
      </w:tr>
      <w:tr w:rsidR="00AB1569" w:rsidRPr="004E4035" w:rsidTr="006D2F47">
        <w:trPr>
          <w:trHeight w:val="522"/>
          <w:jc w:val="center"/>
        </w:trPr>
        <w:tc>
          <w:tcPr>
            <w:tcW w:w="600" w:type="dxa"/>
          </w:tcPr>
          <w:p w:rsidR="00AB1569" w:rsidRPr="00447DFD" w:rsidRDefault="00AB1569" w:rsidP="006D2F4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6D2F4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062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321" w:type="dxa"/>
            <w:gridSpan w:val="2"/>
          </w:tcPr>
          <w:p w:rsidR="00AB1569" w:rsidRPr="002C09F4" w:rsidRDefault="00AB1569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1569" w:rsidRPr="00A3387A" w:rsidRDefault="00AB1569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B1569" w:rsidRPr="004E4035" w:rsidTr="006D2F47">
        <w:trPr>
          <w:trHeight w:val="289"/>
          <w:jc w:val="center"/>
        </w:trPr>
        <w:tc>
          <w:tcPr>
            <w:tcW w:w="600" w:type="dxa"/>
          </w:tcPr>
          <w:p w:rsidR="00AB1569" w:rsidRPr="00447DFD" w:rsidRDefault="00AB1569" w:rsidP="006D2F4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6D2F4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062" w:type="dxa"/>
          </w:tcPr>
          <w:p w:rsidR="00AB1569" w:rsidRPr="0087123F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321" w:type="dxa"/>
            <w:gridSpan w:val="2"/>
          </w:tcPr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B1569" w:rsidRPr="004E4035" w:rsidTr="006D2F47">
        <w:trPr>
          <w:trHeight w:val="178"/>
          <w:jc w:val="center"/>
        </w:trPr>
        <w:tc>
          <w:tcPr>
            <w:tcW w:w="9983" w:type="dxa"/>
            <w:gridSpan w:val="4"/>
          </w:tcPr>
          <w:p w:rsidR="00AB1569" w:rsidRPr="002C6A9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FA2E10" w:rsidRPr="00AB1569" w:rsidRDefault="00FA2E10">
      <w:pPr>
        <w:rPr>
          <w:lang w:val="ru-RU"/>
        </w:rPr>
      </w:pPr>
    </w:p>
    <w:sectPr w:rsidR="00FA2E10" w:rsidRPr="00AB1569" w:rsidSect="008D2DBA">
      <w:pgSz w:w="11905" w:h="16837"/>
      <w:pgMar w:top="454" w:right="851" w:bottom="45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B1569"/>
    <w:rsid w:val="0003456D"/>
    <w:rsid w:val="00053EA8"/>
    <w:rsid w:val="000E353C"/>
    <w:rsid w:val="0018234A"/>
    <w:rsid w:val="00195CBD"/>
    <w:rsid w:val="003A44EF"/>
    <w:rsid w:val="00475D9E"/>
    <w:rsid w:val="00484010"/>
    <w:rsid w:val="004E1226"/>
    <w:rsid w:val="004E4035"/>
    <w:rsid w:val="00516D8A"/>
    <w:rsid w:val="005636E2"/>
    <w:rsid w:val="00691F4E"/>
    <w:rsid w:val="006A3FEC"/>
    <w:rsid w:val="006D2F47"/>
    <w:rsid w:val="006F0DD4"/>
    <w:rsid w:val="00712678"/>
    <w:rsid w:val="00814E70"/>
    <w:rsid w:val="008D2DBA"/>
    <w:rsid w:val="00905FF8"/>
    <w:rsid w:val="00967132"/>
    <w:rsid w:val="009D7831"/>
    <w:rsid w:val="00A60B97"/>
    <w:rsid w:val="00AB1569"/>
    <w:rsid w:val="00AB5E19"/>
    <w:rsid w:val="00AC293D"/>
    <w:rsid w:val="00B237F9"/>
    <w:rsid w:val="00BE6BEC"/>
    <w:rsid w:val="00C96214"/>
    <w:rsid w:val="00CE5A71"/>
    <w:rsid w:val="00DB00B9"/>
    <w:rsid w:val="00DF6FD0"/>
    <w:rsid w:val="00E425A0"/>
    <w:rsid w:val="00F90E07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B156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B1569"/>
    <w:pPr>
      <w:ind w:left="720"/>
      <w:contextualSpacing/>
    </w:pPr>
  </w:style>
  <w:style w:type="paragraph" w:styleId="a7">
    <w:name w:val="No Spacing"/>
    <w:uiPriority w:val="1"/>
    <w:qFormat/>
    <w:rsid w:val="00AB1569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B1569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B156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629F-D73A-4601-B5DE-989F4340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921</Words>
  <Characters>280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5-29T12:11:00Z</dcterms:created>
  <dcterms:modified xsi:type="dcterms:W3CDTF">2021-10-26T11:44:00Z</dcterms:modified>
</cp:coreProperties>
</file>